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5/2010 vom 2. Juni 2010</w:t>
      </w:r>
    </w:p>
    <w:p>
      <w:r>
        <w:t>GE Cour de justice, 2010-06-02, FR</w:t>
      </w:r>
    </w:p>
    <w:p>
      <w:r>
        <w:rPr>
          <w:b/>
        </w:rPr>
        <w:t xml:space="preserve">Quelle: </w:t>
      </w:r>
      <w:r>
        <w:t>https://mcp.opencaselaw.ch/entscheid/ge_gerichte_ATAS_1275_2010</w:t>
      </w:r>
    </w:p>
    <w:p>
      <w:r>
        <w:t>FR: GE_GERICHTE ATAS/1275/2010 du 2 juin 2010</w:t>
      </w:r>
    </w:p>
    <w:p>
      <w:r>
        <w:t>IT: GE_GERICHTE ATAS/1275/2010 del 2 giugno 2010</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w:t>
      </w:r>
    </w:p>
    <w:p>
      <w:r>
        <w:rPr>
          <w:b/>
        </w:rPr>
        <w:t>E. 2</w:t>
      </w:r>
    </w:p>
    <w:p>
      <w:r>
        <w:t>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w:t>
      </w:r>
    </w:p>
    <w:p>
      <w:r>
        <w:t>A/3137/2010 - 3/4 - A fortiori la suspension est-elle possible lorsque deux causes sont pendantes devant la même juridiction.</w:t>
      </w:r>
    </w:p>
    <w:p>
      <w:r>
        <w:rPr>
          <w:b/>
        </w:rPr>
        <w:t>E. 3</w:t>
      </w:r>
    </w:p>
    <w:p>
      <w:r>
        <w:t>En l’espèce, le sort de la présente procédure dépendra de l’issue de la cause A/3140/2010 en matière AVS, tant du point de vue de la responsabilité du recourant que celui du montant des contributions qui sont fixées en pourcent des salaires. Il se justifie par conséquent de suspendre la présente cause jusqu’à droit jugé dans la cause précitée.</w:t>
      </w:r>
    </w:p>
    <w:p>
      <w:r>
        <w:t>A/3137/2010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